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1A" w:rsidRPr="00D13F1A" w:rsidRDefault="00D13F1A" w:rsidP="00D13F1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"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6"/>
          <w:sz w:val="32"/>
          <w:szCs w:val="32"/>
          <w:lang w:eastAsia="ru-RU"/>
        </w:rPr>
      </w:pPr>
      <w:r w:rsidRPr="00D13F1A">
        <w:rPr>
          <w:rFonts w:ascii="Times New Roman" w:eastAsia="Times New Roman" w:hAnsi="Times New Roman"/>
          <w:b/>
          <w:bCs/>
          <w:color w:val="000000"/>
          <w:spacing w:val="-6"/>
          <w:sz w:val="32"/>
          <w:szCs w:val="32"/>
          <w:lang w:eastAsia="ru-RU"/>
        </w:rPr>
        <w:t>РАСПОРЯЖЕНИЕ</w:t>
      </w:r>
    </w:p>
    <w:p w:rsidR="00D13F1A" w:rsidRPr="00D13F1A" w:rsidRDefault="00D13F1A" w:rsidP="00D13F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13F1A" w:rsidP="00D13F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дминистрации УСПЕНСКОГО СЕЛЬСКОГО ПОСЕЛЕНИЯ</w:t>
      </w:r>
    </w:p>
    <w:p w:rsidR="00D13F1A" w:rsidRPr="00D13F1A" w:rsidRDefault="00D13F1A" w:rsidP="00D13F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Белоглинский район </w:t>
      </w:r>
    </w:p>
    <w:p w:rsidR="00D13F1A" w:rsidRPr="00D13F1A" w:rsidRDefault="00D13F1A" w:rsidP="00D13F1A">
      <w:pPr>
        <w:spacing w:after="0" w:line="12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13F1A" w:rsidP="00D13F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13F1A" w:rsidP="00D13F1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outlineLvl w:val="2"/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</w:pP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от </w:t>
      </w:r>
      <w:r w:rsidR="00426974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28.03.</w:t>
      </w: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20</w:t>
      </w:r>
      <w:r w:rsidR="00426974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18</w:t>
      </w: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                                                                                                            </w:t>
      </w:r>
      <w:r w:rsidR="008A3CE4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  </w:t>
      </w: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 </w:t>
      </w:r>
      <w:r w:rsidR="00381300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       </w:t>
      </w: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 xml:space="preserve">№ </w:t>
      </w:r>
      <w:r w:rsidR="00426974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4</w:t>
      </w:r>
      <w:r w:rsidR="00D06AF0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5</w:t>
      </w:r>
      <w:r w:rsidRPr="00D13F1A">
        <w:rPr>
          <w:rFonts w:ascii="Times New Roman" w:eastAsia="Times New Roman" w:hAnsi="Times New Roman"/>
          <w:spacing w:val="-11"/>
          <w:w w:val="103"/>
          <w:sz w:val="28"/>
          <w:szCs w:val="32"/>
          <w:lang w:eastAsia="ru-RU"/>
        </w:rPr>
        <w:t>-р</w:t>
      </w:r>
    </w:p>
    <w:p w:rsidR="00D13F1A" w:rsidRPr="00D13F1A" w:rsidRDefault="00D13F1A" w:rsidP="00D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sz w:val="28"/>
          <w:szCs w:val="28"/>
          <w:lang w:eastAsia="ru-RU"/>
        </w:rPr>
        <w:t>ст-ца Успенская</w:t>
      </w:r>
    </w:p>
    <w:p w:rsidR="00D13F1A" w:rsidRPr="00D13F1A" w:rsidRDefault="00D13F1A" w:rsidP="00D13F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13F1A" w:rsidP="00D13F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12" w:type="dxa"/>
        <w:tblLook w:val="04A0" w:firstRow="1" w:lastRow="0" w:firstColumn="1" w:lastColumn="0" w:noHBand="0" w:noVBand="1"/>
      </w:tblPr>
      <w:tblGrid>
        <w:gridCol w:w="8520"/>
      </w:tblGrid>
      <w:tr w:rsidR="00D13F1A" w:rsidRPr="00D13F1A" w:rsidTr="00BA14EB">
        <w:trPr>
          <w:jc w:val="center"/>
        </w:trPr>
        <w:tc>
          <w:tcPr>
            <w:tcW w:w="8520" w:type="dxa"/>
            <w:hideMark/>
          </w:tcPr>
          <w:p w:rsidR="00D13F1A" w:rsidRPr="00D13F1A" w:rsidRDefault="00D06AF0" w:rsidP="00917EE5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Об осуществлении мер </w:t>
            </w:r>
            <w:r w:rsidR="00917EE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о борьбе с коричнево – мраморным клопом</w:t>
            </w:r>
            <w:r w:rsidR="00DA15B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на территории Успенского сельского поселения </w:t>
            </w:r>
            <w:r w:rsidR="004F5FB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DA15BC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Белоглинского района</w:t>
            </w:r>
            <w:r w:rsidR="00D13F1A" w:rsidRPr="00D13F1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13F1A" w:rsidRPr="00D13F1A" w:rsidRDefault="00D13F1A" w:rsidP="00D13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13F1A" w:rsidP="00D13F1A">
      <w:pPr>
        <w:spacing w:after="0" w:line="240" w:lineRule="auto"/>
        <w:ind w:left="566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1A" w:rsidRPr="00D13F1A" w:rsidRDefault="00DA15BC" w:rsidP="00D13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F5FB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</w:t>
      </w:r>
      <w:r w:rsidR="00D06AF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уществления мер</w:t>
      </w:r>
      <w:r w:rsidRPr="004F5FB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орьбе  </w:t>
      </w:r>
      <w:r w:rsidR="00D06AF0" w:rsidRPr="00D06AF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 коричнево – мраморным клопом на территории Успенского сельского поселения  Белоглинского района</w:t>
      </w:r>
      <w:r w:rsidR="00D13F1A" w:rsidRPr="00D13F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D06AF0" w:rsidRDefault="00D13F1A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 </w:t>
      </w:r>
      <w:r w:rsid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комендовать ИП КФХ, ООО «Успенский </w:t>
      </w:r>
      <w:proofErr w:type="spellStart"/>
      <w:r w:rsid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гропромсоюз</w:t>
      </w:r>
      <w:proofErr w:type="spellEnd"/>
      <w:r w:rsid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, иным сельскохозяйственным организациям, расположенным на территории Успенского сельского поселения Белоглинского района:</w:t>
      </w:r>
    </w:p>
    <w:p w:rsidR="00D13F1A" w:rsidRDefault="00D06AF0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1. Провести обследования принадлежащей территории, объектов недвижимости с целью обнаружения </w:t>
      </w:r>
      <w:r w:rsidRP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ичнево – мрамор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го</w:t>
      </w:r>
      <w:r w:rsidRP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лоп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.</w:t>
      </w:r>
    </w:p>
    <w:p w:rsidR="00D06AF0" w:rsidRDefault="00D06AF0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2. При необходимости осуществить закупку химических препаратов для борьбы с  </w:t>
      </w:r>
      <w:r w:rsidRP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ичнево – мраморным клопо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D06AF0" w:rsidRDefault="00D06AF0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 Рекомендовать жителям Успенского сельского поселения Белоглинского района произвести осмотр домовладений</w:t>
      </w:r>
      <w:r w:rsid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чердачные и подвальные помещения)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прилегающих к ним территорий </w:t>
      </w:r>
      <w:r w:rsidRPr="00D06AF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целью обнаружения коричнево – мраморного клоп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D06AF0" w:rsidRDefault="00D06AF0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 </w:t>
      </w:r>
      <w:r w:rsidR="008602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комендовать гражданам в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лучае обнаружения личинок, взрослых особей </w:t>
      </w:r>
      <w:r w:rsidR="006545E5" w:rsidRP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ичнево – мраморного клопа</w:t>
      </w:r>
      <w:r w:rsid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общить информацию </w:t>
      </w:r>
      <w:r w:rsidR="008A3CE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администрацию Успенского сельского поселения Белоглинского района </w:t>
      </w:r>
      <w:r w:rsid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телефону «Горячей линии» - </w:t>
      </w:r>
      <w:r w:rsidR="008602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тел. 8(86154) 9-22-31.</w:t>
      </w:r>
    </w:p>
    <w:p w:rsidR="006545E5" w:rsidRDefault="006545E5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 Заместителю главы, начальнику общего отдела администрации Успенского сельского поселения Белоглинского района А.М. Рыкало:</w:t>
      </w:r>
    </w:p>
    <w:p w:rsidR="006545E5" w:rsidRDefault="006545E5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1. Организовать проведение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воровых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бходов, распространение агитационных материалов среди населения Успенского сельского поселения Белоглинского района. </w:t>
      </w:r>
    </w:p>
    <w:p w:rsidR="006545E5" w:rsidRDefault="006545E5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2. Рассмотреть способы обнаружения и  борьбы  с коричнево – мраморным клопом на сходах граждан.</w:t>
      </w:r>
    </w:p>
    <w:p w:rsidR="006545E5" w:rsidRDefault="008A3CE4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3</w:t>
      </w:r>
      <w:r w:rsidR="006545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ганизовать изготовление агитационного материала (листовок) рассматриваемой тематики.</w:t>
      </w:r>
    </w:p>
    <w:p w:rsidR="00544FF8" w:rsidRDefault="008A3CE4" w:rsidP="008A3CE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5. </w:t>
      </w:r>
      <w:r w:rsidRPr="008A3CE4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ому специалисту администрации Успенского сельского поселения Белоглинского района О.П. Михеевой разместить на официальном сайте администрации Успенского сельского поселения Белоглинского района в </w:t>
      </w:r>
    </w:p>
    <w:p w:rsidR="00544FF8" w:rsidRDefault="00544FF8" w:rsidP="008A3CE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3CE4" w:rsidRPr="008A3CE4" w:rsidRDefault="008A3CE4" w:rsidP="008A3CE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3CE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ети «Интернет» (</w:t>
      </w:r>
      <w:hyperlink r:id="rId6" w:history="1">
        <w:r w:rsidRPr="003C4B8C">
          <w:rPr>
            <w:rStyle w:val="a6"/>
            <w:rFonts w:ascii="Times New Roman" w:eastAsia="Times New Roman" w:hAnsi="Times New Roman"/>
            <w:sz w:val="28"/>
            <w:szCs w:val="28"/>
            <w:lang w:eastAsia="ar-SA"/>
          </w:rPr>
          <w:t>www.admuspenskoesp.ru</w:t>
        </w:r>
      </w:hyperlink>
      <w:r w:rsidRPr="008A3CE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распоряжение</w:t>
      </w:r>
      <w:r w:rsidRPr="008A3CE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44FF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44FF8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6. Контроль за исполнением настоящего распоряжения оставляю за собой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7. Распоряжение вступает в силу со дня его подписания.</w:t>
      </w:r>
    </w:p>
    <w:p w:rsidR="008A3CE4" w:rsidRDefault="005F210F" w:rsidP="00D06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9.35pt;margin-top:8.2pt;width:141pt;height:90.6pt;z-index:1;visibility:visible;mso-wrap-style:square;mso-position-horizontal-relative:text;mso-position-vertical-relative:text;mso-width-relative:page;mso-height-relative:page">
            <v:imagedata r:id="rId7" o:title=""/>
          </v:shape>
        </w:pict>
      </w:r>
    </w:p>
    <w:p w:rsidR="00D13F1A" w:rsidRDefault="00D13F1A" w:rsidP="00D13F1A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F1A" w:rsidRPr="00D13F1A" w:rsidRDefault="00CC47C4" w:rsidP="00D13F1A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13F1A" w:rsidRPr="00D13F1A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3F1A" w:rsidRPr="00D13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F1A" w:rsidRPr="00D13F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пенского сельского поселения</w:t>
      </w:r>
    </w:p>
    <w:p w:rsidR="00D13F1A" w:rsidRPr="00D13F1A" w:rsidRDefault="00D13F1A" w:rsidP="00D13F1A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линского района</w:t>
      </w:r>
      <w:r w:rsidRPr="00D13F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3F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Ю.А. </w:t>
      </w:r>
      <w:bookmarkStart w:id="0" w:name="_GoBack"/>
      <w:bookmarkEnd w:id="0"/>
      <w:r w:rsidR="00CC47C4">
        <w:rPr>
          <w:rFonts w:ascii="Times New Roman" w:eastAsia="Times New Roman" w:hAnsi="Times New Roman"/>
          <w:sz w:val="28"/>
          <w:szCs w:val="28"/>
          <w:lang w:eastAsia="ru-RU"/>
        </w:rPr>
        <w:t>Щербакова</w:t>
      </w:r>
    </w:p>
    <w:sectPr w:rsidR="00D13F1A" w:rsidRPr="00D13F1A" w:rsidSect="00877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0A5"/>
    <w:rsid w:val="0021748B"/>
    <w:rsid w:val="002205F7"/>
    <w:rsid w:val="00224D26"/>
    <w:rsid w:val="002463CD"/>
    <w:rsid w:val="00281FFB"/>
    <w:rsid w:val="002C5EE0"/>
    <w:rsid w:val="0034468F"/>
    <w:rsid w:val="00372EE5"/>
    <w:rsid w:val="00376013"/>
    <w:rsid w:val="0038051B"/>
    <w:rsid w:val="00381300"/>
    <w:rsid w:val="0039402F"/>
    <w:rsid w:val="003E324A"/>
    <w:rsid w:val="004041CE"/>
    <w:rsid w:val="00426974"/>
    <w:rsid w:val="004F5FB4"/>
    <w:rsid w:val="0052389C"/>
    <w:rsid w:val="00544FF8"/>
    <w:rsid w:val="005F210F"/>
    <w:rsid w:val="00622A18"/>
    <w:rsid w:val="006545E5"/>
    <w:rsid w:val="00660240"/>
    <w:rsid w:val="006618D6"/>
    <w:rsid w:val="0068302E"/>
    <w:rsid w:val="006C6426"/>
    <w:rsid w:val="006F3F8A"/>
    <w:rsid w:val="007735D6"/>
    <w:rsid w:val="008203C4"/>
    <w:rsid w:val="00824A36"/>
    <w:rsid w:val="00860227"/>
    <w:rsid w:val="0087734F"/>
    <w:rsid w:val="008808E1"/>
    <w:rsid w:val="008A3CE4"/>
    <w:rsid w:val="008B5E70"/>
    <w:rsid w:val="008C623F"/>
    <w:rsid w:val="008D47BC"/>
    <w:rsid w:val="009002BA"/>
    <w:rsid w:val="00900A4D"/>
    <w:rsid w:val="00917EE5"/>
    <w:rsid w:val="0093153F"/>
    <w:rsid w:val="009877EA"/>
    <w:rsid w:val="009C65AA"/>
    <w:rsid w:val="009F585F"/>
    <w:rsid w:val="00A36B00"/>
    <w:rsid w:val="00A570A5"/>
    <w:rsid w:val="00AD00A6"/>
    <w:rsid w:val="00B95161"/>
    <w:rsid w:val="00C36E48"/>
    <w:rsid w:val="00CC47C4"/>
    <w:rsid w:val="00D007C6"/>
    <w:rsid w:val="00D06AF0"/>
    <w:rsid w:val="00D13F1A"/>
    <w:rsid w:val="00D3639E"/>
    <w:rsid w:val="00D42755"/>
    <w:rsid w:val="00D50C9C"/>
    <w:rsid w:val="00DA15BC"/>
    <w:rsid w:val="00DE3E91"/>
    <w:rsid w:val="00DF12C1"/>
    <w:rsid w:val="00E16DC4"/>
    <w:rsid w:val="00E5544D"/>
    <w:rsid w:val="00EA28E7"/>
    <w:rsid w:val="00EF72D0"/>
    <w:rsid w:val="00F761BA"/>
    <w:rsid w:val="00F97D84"/>
    <w:rsid w:val="00FC683A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1F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47C4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CC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47C4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8A3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pen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65CE-6338-428F-BE41-4A92711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РАСПОРЯЖЕНИЕ</vt:lpstr>
      <vt:lpstr>администрации УСПЕНСКОГО СЕЛЬСКОГО ПОСЕЛЕНИЯ</vt:lpstr>
      <vt:lpstr>Белоглинский район </vt:lpstr>
      <vt:lpstr>        от 28.03.2018                                                                   </vt:lpstr>
    </vt:vector>
  </TitlesOfParts>
  <Company>Hom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</cp:revision>
  <cp:lastPrinted>2018-03-29T07:41:00Z</cp:lastPrinted>
  <dcterms:created xsi:type="dcterms:W3CDTF">2015-03-31T12:24:00Z</dcterms:created>
  <dcterms:modified xsi:type="dcterms:W3CDTF">2018-03-29T10:36:00Z</dcterms:modified>
</cp:coreProperties>
</file>